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5E65DA28" w:rsidR="007B0DBA" w:rsidRPr="009439FD" w:rsidRDefault="007B0DBA" w:rsidP="007B0DBA">
      <w:pPr>
        <w:rPr>
          <w:sz w:val="48"/>
          <w:szCs w:val="48"/>
        </w:rPr>
      </w:pPr>
      <w:bookmarkStart w:id="0" w:name="_Hlk12998833"/>
      <w:r>
        <w:rPr>
          <w:sz w:val="48"/>
          <w:szCs w:val="48"/>
        </w:rPr>
        <w:t xml:space="preserve">TAM </w:t>
      </w:r>
      <w:r w:rsidR="007753F2">
        <w:rPr>
          <w:sz w:val="48"/>
          <w:szCs w:val="48"/>
        </w:rPr>
        <w:t>Service Delivery</w:t>
      </w:r>
      <w:r w:rsidRPr="009439FD">
        <w:rPr>
          <w:sz w:val="48"/>
          <w:szCs w:val="48"/>
        </w:rPr>
        <w:t>:</w:t>
      </w:r>
      <w:bookmarkEnd w:id="0"/>
    </w:p>
    <w:p w14:paraId="41450377" w14:textId="063C58A4" w:rsidR="007B0DBA" w:rsidRDefault="007B0DBA" w:rsidP="007B0DBA">
      <w:pPr>
        <w:jc w:val="center"/>
      </w:pPr>
    </w:p>
    <w:p w14:paraId="0FA2C553" w14:textId="675AAF80" w:rsidR="007B0DBA" w:rsidRDefault="007B0DBA" w:rsidP="007B0DBA">
      <w:pPr>
        <w:jc w:val="center"/>
      </w:pPr>
      <w:r>
        <w:rPr>
          <w:noProof/>
        </w:rPr>
        <w:drawing>
          <wp:inline distT="0" distB="0" distL="0" distR="0" wp14:anchorId="26A4756B" wp14:editId="0E39588D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01F4F664" w:rsidR="007B0DBA" w:rsidRDefault="007B0DBA" w:rsidP="007B0DBA">
      <w:pPr>
        <w:rPr>
          <w:b/>
          <w:bCs/>
          <w:sz w:val="28"/>
          <w:szCs w:val="28"/>
        </w:rPr>
      </w:pPr>
    </w:p>
    <w:p w14:paraId="1B8B381A" w14:textId="36705484" w:rsidR="007B0DBA" w:rsidRPr="00C5635A" w:rsidRDefault="00D16E73" w:rsidP="007B0DBA">
      <w:pPr>
        <w:jc w:val="center"/>
        <w:rPr>
          <w:b/>
          <w:bCs/>
          <w:sz w:val="28"/>
          <w:szCs w:val="28"/>
        </w:rPr>
      </w:pPr>
      <w:r w:rsidRPr="00D16E73">
        <w:rPr>
          <w:b/>
          <w:bCs/>
          <w:sz w:val="28"/>
          <w:szCs w:val="28"/>
        </w:rPr>
        <w:t>Service Delivery Outline</w:t>
      </w:r>
    </w:p>
    <w:p w14:paraId="46F40800" w14:textId="77777777" w:rsidR="007B0DBA" w:rsidRDefault="007B0DBA" w:rsidP="007B0DBA"/>
    <w:p w14:paraId="68AE3AC9" w14:textId="789741E3" w:rsidR="00C5635A" w:rsidRDefault="009B57B9" w:rsidP="00C5635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will I approach Service Delivery Management?</w:t>
      </w:r>
    </w:p>
    <w:p w14:paraId="4F7013B9" w14:textId="2E022942" w:rsidR="009B57B9" w:rsidRDefault="009B57B9" w:rsidP="00C5635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tools will I use.</w:t>
      </w:r>
    </w:p>
    <w:p w14:paraId="23F59DCC" w14:textId="616E362B" w:rsidR="009B57B9" w:rsidRPr="008D1A6B" w:rsidRDefault="009B57B9" w:rsidP="00C5635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at is the cadence for reviewing accounts from a service delivery </w:t>
      </w:r>
      <w:bookmarkStart w:id="1" w:name="_GoBack"/>
      <w:bookmarkEnd w:id="1"/>
      <w:r>
        <w:rPr>
          <w:rFonts w:ascii="Segoe UI" w:hAnsi="Segoe UI" w:cs="Segoe UI"/>
          <w:sz w:val="20"/>
          <w:szCs w:val="20"/>
        </w:rPr>
        <w:t>perspective?</w:t>
      </w:r>
    </w:p>
    <w:sectPr w:rsidR="009B57B9" w:rsidRPr="008D1A6B" w:rsidSect="00C563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B02C" w14:textId="77777777" w:rsidR="00344E24" w:rsidRDefault="00344E24">
      <w:r>
        <w:separator/>
      </w:r>
    </w:p>
  </w:endnote>
  <w:endnote w:type="continuationSeparator" w:id="0">
    <w:p w14:paraId="26D87F94" w14:textId="77777777" w:rsidR="00344E24" w:rsidRDefault="003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  <w:p w14:paraId="6AA3C971" w14:textId="77777777" w:rsidR="00E1173F" w:rsidRDefault="00E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D1FD67" w:rsidR="00505E84" w:rsidRDefault="00505E84" w:rsidP="003D72E9">
    <w:pPr>
      <w:pStyle w:val="Footer"/>
      <w:tabs>
        <w:tab w:val="left" w:pos="630"/>
      </w:tabs>
    </w:pPr>
    <w:r>
      <w:t>TAM Review</w:t>
    </w:r>
    <w:r w:rsidR="007B0DBA">
      <w:t xml:space="preserve"> </w:t>
    </w:r>
    <w:r w:rsidR="00AE5C9E">
      <w:t>–</w:t>
    </w:r>
    <w:r w:rsidR="007B0DBA">
      <w:t xml:space="preserve"> </w:t>
    </w:r>
    <w:r w:rsidR="00363939">
      <w:t xml:space="preserve">Microsoft Careers – Position Requirements </w:t>
    </w:r>
  </w:p>
  <w:p w14:paraId="0701B67B" w14:textId="77777777" w:rsidR="00E1173F" w:rsidRDefault="00E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8525" w14:textId="77777777" w:rsidR="00344E24" w:rsidRDefault="00344E24">
      <w:r>
        <w:separator/>
      </w:r>
    </w:p>
  </w:footnote>
  <w:footnote w:type="continuationSeparator" w:id="0">
    <w:p w14:paraId="6591F3C4" w14:textId="77777777" w:rsidR="00344E24" w:rsidRDefault="003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  <w:p w14:paraId="29445516" w14:textId="77777777" w:rsidR="00E1173F" w:rsidRDefault="00E11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2" name="Picture 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3" name="Picture 3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2" name="Picture 2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3" name="Picture 3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10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  <w:p w14:paraId="004C1A7D" w14:textId="77777777" w:rsidR="00E1173F" w:rsidRDefault="00E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EFF"/>
    <w:multiLevelType w:val="multilevel"/>
    <w:tmpl w:val="B40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561DB"/>
    <w:rsid w:val="00076A02"/>
    <w:rsid w:val="00147742"/>
    <w:rsid w:val="001F5462"/>
    <w:rsid w:val="0025783D"/>
    <w:rsid w:val="002702B8"/>
    <w:rsid w:val="002D5278"/>
    <w:rsid w:val="00332CCE"/>
    <w:rsid w:val="00344E24"/>
    <w:rsid w:val="00363939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6E309E"/>
    <w:rsid w:val="007753F2"/>
    <w:rsid w:val="007B0DBA"/>
    <w:rsid w:val="007C58F4"/>
    <w:rsid w:val="00821136"/>
    <w:rsid w:val="00834AB6"/>
    <w:rsid w:val="0086021F"/>
    <w:rsid w:val="008D1A6B"/>
    <w:rsid w:val="00931C61"/>
    <w:rsid w:val="0096193A"/>
    <w:rsid w:val="0096316F"/>
    <w:rsid w:val="00997061"/>
    <w:rsid w:val="009B57B9"/>
    <w:rsid w:val="00AE5C9E"/>
    <w:rsid w:val="00B1330E"/>
    <w:rsid w:val="00B40483"/>
    <w:rsid w:val="00C164E1"/>
    <w:rsid w:val="00C54000"/>
    <w:rsid w:val="00C5635A"/>
    <w:rsid w:val="00CB4719"/>
    <w:rsid w:val="00CC2F8E"/>
    <w:rsid w:val="00D16E73"/>
    <w:rsid w:val="00D84DA4"/>
    <w:rsid w:val="00DD631C"/>
    <w:rsid w:val="00E1173F"/>
    <w:rsid w:val="00E811DC"/>
    <w:rsid w:val="00EA78DF"/>
    <w:rsid w:val="00EF51F7"/>
    <w:rsid w:val="00F25A86"/>
    <w:rsid w:val="00F3054E"/>
    <w:rsid w:val="00F67A7A"/>
    <w:rsid w:val="00F84936"/>
    <w:rsid w:val="00F87D0A"/>
    <w:rsid w:val="00FA44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cid:image003.png@01D46722.3989FB00" TargetMode="External"/><Relationship Id="rId12" Type="http://schemas.openxmlformats.org/officeDocument/2006/relationships/image" Target="media/image4.png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11" Type="http://schemas.openxmlformats.org/officeDocument/2006/relationships/hyperlink" Target="https://gowenplaces.com/" TargetMode="External"/><Relationship Id="rId5" Type="http://schemas.openxmlformats.org/officeDocument/2006/relationships/hyperlink" Target="mailto:geoffrey@gowenplaces.com" TargetMode="External"/><Relationship Id="rId10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Relationship Id="rId9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www.w3.org/XML/1998/namespace"/>
    <ds:schemaRef ds:uri="913ebd56-c926-45c4-8399-bba668ad4154"/>
    <ds:schemaRef ds:uri="http://purl.org/dc/elements/1.1/"/>
    <ds:schemaRef ds:uri="http://schemas.microsoft.com/office/2006/documentManagement/types"/>
    <ds:schemaRef ds:uri="http://purl.org/dc/terms/"/>
    <ds:schemaRef ds:uri="9d04b96b-69bd-449b-9b6a-2daa27681a4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EE707-1E9C-4448-9EC8-16634873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3</cp:revision>
  <cp:lastPrinted>2019-07-03T05:42:00Z</cp:lastPrinted>
  <dcterms:created xsi:type="dcterms:W3CDTF">2019-07-13T21:59:00Z</dcterms:created>
  <dcterms:modified xsi:type="dcterms:W3CDTF">2019-07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